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9311422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fr-FR" w:eastAsia="en-US"/>
          <w14:ligatures w14:val="standardContextual"/>
        </w:rPr>
      </w:sdtEndPr>
      <w:sdtContent>
        <w:p w14:paraId="6A621281" w14:textId="0A07B976" w:rsidR="00A234A6" w:rsidRDefault="00A234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239938" wp14:editId="77B9C7F1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  <w:alias w:val="Title"/>
            <w:tag w:val=""/>
            <w:id w:val="1735040861"/>
            <w:placeholder>
              <w:docPart w:val="9FD7A5E19A17E24BB2CB5EBE2A837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F6CD121" w14:textId="1DC4FC6E" w:rsidR="00A234A6" w:rsidRPr="00A234A6" w:rsidRDefault="00A234A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A234A6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  <w:lang w:val="fr-FR"/>
                </w:rPr>
                <w:t>Cahier des Charges du Noyau de Canti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C00ADE112C494BBF1F4331D1A63A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C9FB8E8" w14:textId="71FFB775" w:rsidR="00A234A6" w:rsidRPr="00A234A6" w:rsidRDefault="00A234A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fr-FR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No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éfinitif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à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rouver</w:t>
              </w:r>
              <w:proofErr w:type="spellEnd"/>
            </w:p>
          </w:sdtContent>
        </w:sdt>
        <w:p w14:paraId="36854E8F" w14:textId="77777777" w:rsidR="00A234A6" w:rsidRDefault="00A234A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85725" wp14:editId="657404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1FEA81" w14:textId="7D37A056" w:rsidR="00A234A6" w:rsidRDefault="00356DE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  <w:p w14:paraId="6C74089D" w14:textId="03BFCA70" w:rsidR="00A234A6" w:rsidRDefault="00A234A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6DE8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ntina</w:t>
                                    </w:r>
                                  </w:sdtContent>
                                </w:sdt>
                              </w:p>
                              <w:p w14:paraId="3A7B6041" w14:textId="14140C81" w:rsidR="00A234A6" w:rsidRDefault="00A234A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6DE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857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1FEA81" w14:textId="7D37A056" w:rsidR="00A234A6" w:rsidRDefault="00356DE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</w:t>
                              </w:r>
                            </w:p>
                          </w:sdtContent>
                        </w:sdt>
                        <w:p w14:paraId="6C74089D" w14:textId="03BFCA70" w:rsidR="00A234A6" w:rsidRDefault="00A234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6DE8">
                                <w:rPr>
                                  <w:caps/>
                                  <w:color w:val="4472C4" w:themeColor="accent1"/>
                                </w:rPr>
                                <w:t>Cantina</w:t>
                              </w:r>
                            </w:sdtContent>
                          </w:sdt>
                        </w:p>
                        <w:p w14:paraId="3A7B6041" w14:textId="14140C81" w:rsidR="00A234A6" w:rsidRDefault="00A234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6DE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D1151B" wp14:editId="26236FB9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AB754A" w14:textId="38C6B3CB" w:rsidR="00701C4A" w:rsidRPr="00A234A6" w:rsidRDefault="00A234A6" w:rsidP="00701C4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id w:val="-1986383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93812F9" w14:textId="47312E63" w:rsidR="00430A93" w:rsidRDefault="00430A93" w:rsidP="00430A93">
          <w:pPr>
            <w:pStyle w:val="Heading1"/>
          </w:pPr>
          <w:r>
            <w:t>Table of Contents</w:t>
          </w:r>
        </w:p>
        <w:p w14:paraId="602DFA38" w14:textId="647D4C1C" w:rsidR="00430A93" w:rsidRDefault="00430A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570858" w:history="1">
            <w:r w:rsidRPr="00173862">
              <w:rPr>
                <w:rStyle w:val="Hyperlink"/>
                <w:noProof/>
                <w:lang w:val="fr-FR"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1DF8" w14:textId="18C3843F" w:rsidR="00430A93" w:rsidRDefault="00430A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570859" w:history="1">
            <w:r w:rsidRPr="00173862">
              <w:rPr>
                <w:rStyle w:val="Hyperlink"/>
                <w:noProof/>
                <w:lang w:val="fr-FR"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94F4" w14:textId="11610FDC" w:rsidR="00430A93" w:rsidRDefault="00430A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8570860" w:history="1">
            <w:r w:rsidRPr="00173862">
              <w:rPr>
                <w:rStyle w:val="Hyperlink"/>
                <w:noProof/>
                <w:lang w:val="fr-FR"/>
              </w:rPr>
              <w:t>Les 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10A9" w14:textId="2597A8AE" w:rsidR="00430A93" w:rsidRDefault="00430A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8570861" w:history="1">
            <w:r w:rsidRPr="00173862">
              <w:rPr>
                <w:rStyle w:val="Hyperlink"/>
                <w:noProof/>
                <w:lang w:val="fr-FR"/>
              </w:rPr>
              <w:t>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E9D5" w14:textId="31EC1E9E" w:rsidR="00430A93" w:rsidRDefault="00430A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70862" w:history="1">
            <w:r w:rsidRPr="00173862">
              <w:rPr>
                <w:rStyle w:val="Hyperlink"/>
                <w:noProof/>
                <w:lang w:val="fr-FR"/>
              </w:rPr>
              <w:t>Accès au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D484" w14:textId="4A5F5AF4" w:rsidR="00430A93" w:rsidRDefault="00430A93">
          <w:r>
            <w:rPr>
              <w:b/>
              <w:bCs/>
              <w:noProof/>
            </w:rPr>
            <w:fldChar w:fldCharType="end"/>
          </w:r>
        </w:p>
      </w:sdtContent>
    </w:sdt>
    <w:p w14:paraId="7B6B845A" w14:textId="77777777" w:rsidR="00430A93" w:rsidRDefault="00430A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bookmarkStart w:id="0" w:name="_Toc158570858"/>
      <w:r>
        <w:rPr>
          <w:lang w:val="fr-FR"/>
        </w:rPr>
        <w:br w:type="page"/>
      </w:r>
    </w:p>
    <w:p w14:paraId="648A4F7F" w14:textId="5B76E63C" w:rsidR="00254F84" w:rsidRDefault="00701C4A" w:rsidP="00B0170F">
      <w:pPr>
        <w:pStyle w:val="Heading1"/>
        <w:rPr>
          <w:lang w:val="fr-FR"/>
        </w:rPr>
      </w:pPr>
      <w:r>
        <w:rPr>
          <w:lang w:val="fr-FR"/>
        </w:rPr>
        <w:lastRenderedPageBreak/>
        <w:t>Présentation du Projet</w:t>
      </w:r>
      <w:bookmarkEnd w:id="0"/>
    </w:p>
    <w:p w14:paraId="32EF2044" w14:textId="5DEFDFF8" w:rsidR="00254F84" w:rsidRDefault="00EE76DC" w:rsidP="00254F84">
      <w:pPr>
        <w:rPr>
          <w:lang w:val="fr-FR"/>
        </w:rPr>
      </w:pPr>
      <w:r>
        <w:rPr>
          <w:lang w:val="fr-FR"/>
        </w:rPr>
        <w:t xml:space="preserve">Cantina n’a pas de structure supportant ce projet. Cantina est un projet libre et </w:t>
      </w:r>
      <w:r w:rsidR="00AC649D">
        <w:rPr>
          <w:lang w:val="fr-FR"/>
        </w:rPr>
        <w:t>open source</w:t>
      </w:r>
      <w:r>
        <w:rPr>
          <w:lang w:val="fr-FR"/>
        </w:rPr>
        <w:t xml:space="preserve">.  </w:t>
      </w:r>
    </w:p>
    <w:p w14:paraId="2C356F1A" w14:textId="2514D578" w:rsidR="0097751F" w:rsidRDefault="00905765" w:rsidP="00254F84">
      <w:pPr>
        <w:rPr>
          <w:lang w:val="fr-FR"/>
        </w:rPr>
      </w:pPr>
      <w:r>
        <w:rPr>
          <w:lang w:val="fr-FR"/>
        </w:rPr>
        <w:t xml:space="preserve">Le </w:t>
      </w:r>
      <w:r w:rsidRPr="00942C90">
        <w:rPr>
          <w:b/>
          <w:bCs/>
          <w:lang w:val="fr-FR"/>
        </w:rPr>
        <w:t>projet X</w:t>
      </w:r>
      <w:r>
        <w:rPr>
          <w:lang w:val="fr-FR"/>
        </w:rPr>
        <w:t xml:space="preserve"> </w:t>
      </w:r>
      <w:r w:rsidRPr="00942C90">
        <w:rPr>
          <w:b/>
          <w:bCs/>
          <w:i/>
          <w:iCs/>
          <w:u w:val="single"/>
          <w:lang w:val="fr-FR"/>
        </w:rPr>
        <w:t>(nom à définir)</w:t>
      </w:r>
      <w:r>
        <w:rPr>
          <w:lang w:val="fr-FR"/>
        </w:rPr>
        <w:t xml:space="preserve"> </w:t>
      </w:r>
      <w:r w:rsidR="00F1286B">
        <w:rPr>
          <w:lang w:val="fr-FR"/>
        </w:rPr>
        <w:t>a pour but d’un le centre du futur écosystème Cantina</w:t>
      </w:r>
      <w:r w:rsidR="00AD677F">
        <w:rPr>
          <w:lang w:val="fr-FR"/>
        </w:rPr>
        <w:t xml:space="preserve">, il servira de base de </w:t>
      </w:r>
      <w:r w:rsidR="001B4C83">
        <w:rPr>
          <w:lang w:val="fr-FR"/>
        </w:rPr>
        <w:t>données</w:t>
      </w:r>
      <w:r w:rsidR="00AD677F">
        <w:rPr>
          <w:lang w:val="fr-FR"/>
        </w:rPr>
        <w:t xml:space="preserve"> </w:t>
      </w:r>
      <w:r w:rsidR="00E57C15">
        <w:rPr>
          <w:lang w:val="fr-FR"/>
        </w:rPr>
        <w:t>utilisateur</w:t>
      </w:r>
      <w:r w:rsidR="001B4C83">
        <w:rPr>
          <w:lang w:val="fr-FR"/>
        </w:rPr>
        <w:t>,</w:t>
      </w:r>
      <w:r w:rsidR="00E57C15">
        <w:rPr>
          <w:lang w:val="fr-FR"/>
        </w:rPr>
        <w:t xml:space="preserve"> d</w:t>
      </w:r>
      <w:r w:rsidR="001B4C83">
        <w:rPr>
          <w:lang w:val="fr-FR"/>
        </w:rPr>
        <w:t>e</w:t>
      </w:r>
      <w:r w:rsidR="00E57C15">
        <w:rPr>
          <w:lang w:val="fr-FR"/>
        </w:rPr>
        <w:t xml:space="preserve"> centre d’</w:t>
      </w:r>
      <w:r w:rsidR="001B4C83">
        <w:rPr>
          <w:lang w:val="fr-FR"/>
        </w:rPr>
        <w:t xml:space="preserve">information pour les utilisateurs ainsi que </w:t>
      </w:r>
      <w:r w:rsidR="000E5262">
        <w:rPr>
          <w:lang w:val="fr-FR"/>
        </w:rPr>
        <w:t>centre de gestion de l’écosystème.</w:t>
      </w:r>
      <w:r w:rsidR="00761811">
        <w:rPr>
          <w:lang w:val="fr-FR"/>
        </w:rPr>
        <w:t xml:space="preserve"> Une solution </w:t>
      </w:r>
      <w:r w:rsidR="009E66B5">
        <w:rPr>
          <w:lang w:val="fr-FR"/>
        </w:rPr>
        <w:t xml:space="preserve">semblable au projet d’écosystème de Cantina est l’outil </w:t>
      </w:r>
      <w:r w:rsidR="004715ED">
        <w:rPr>
          <w:lang w:val="fr-FR"/>
        </w:rPr>
        <w:t xml:space="preserve">de collaboration en ligne </w:t>
      </w:r>
      <w:hyperlink r:id="rId10" w:history="1">
        <w:r w:rsidR="004715ED" w:rsidRPr="009C30C8">
          <w:rPr>
            <w:rStyle w:val="Hyperlink"/>
            <w:lang w:val="fr-FR"/>
          </w:rPr>
          <w:t>Next</w:t>
        </w:r>
        <w:r w:rsidR="00ED0469" w:rsidRPr="009C30C8">
          <w:rPr>
            <w:rStyle w:val="Hyperlink"/>
            <w:lang w:val="fr-FR"/>
          </w:rPr>
          <w:t>cloud</w:t>
        </w:r>
      </w:hyperlink>
      <w:r w:rsidR="00ED0469">
        <w:rPr>
          <w:lang w:val="fr-FR"/>
        </w:rPr>
        <w:t xml:space="preserve">. </w:t>
      </w:r>
    </w:p>
    <w:p w14:paraId="6B66C06B" w14:textId="372A5C1A" w:rsidR="00905765" w:rsidRDefault="00A12909" w:rsidP="00254F84">
      <w:pPr>
        <w:rPr>
          <w:lang w:val="fr-FR"/>
        </w:rPr>
      </w:pPr>
      <w:r>
        <w:rPr>
          <w:lang w:val="fr-FR"/>
        </w:rPr>
        <w:t xml:space="preserve">Des versions </w:t>
      </w:r>
      <w:r w:rsidR="0097751F">
        <w:rPr>
          <w:lang w:val="fr-FR"/>
        </w:rPr>
        <w:t>anciennes de Cantina existent déjà</w:t>
      </w:r>
      <w:r w:rsidR="00AD54F3">
        <w:rPr>
          <w:lang w:val="fr-FR"/>
        </w:rPr>
        <w:t xml:space="preserve"> mais </w:t>
      </w:r>
      <w:r w:rsidR="004247A8">
        <w:rPr>
          <w:lang w:val="fr-FR"/>
        </w:rPr>
        <w:t>sont très instables et peuvent uniquement être utilisé</w:t>
      </w:r>
      <w:r w:rsidR="001549ED">
        <w:rPr>
          <w:lang w:val="fr-FR"/>
        </w:rPr>
        <w:t>es</w:t>
      </w:r>
      <w:r w:rsidR="004247A8">
        <w:rPr>
          <w:lang w:val="fr-FR"/>
        </w:rPr>
        <w:t xml:space="preserve"> comme </w:t>
      </w:r>
      <w:r w:rsidR="008F75E1">
        <w:rPr>
          <w:lang w:val="fr-FR"/>
        </w:rPr>
        <w:t>Pr</w:t>
      </w:r>
      <w:r w:rsidR="00623808">
        <w:rPr>
          <w:lang w:val="fr-FR"/>
        </w:rPr>
        <w:t>oof</w:t>
      </w:r>
      <w:r w:rsidR="008F75E1">
        <w:rPr>
          <w:lang w:val="fr-FR"/>
        </w:rPr>
        <w:t xml:space="preserve"> </w:t>
      </w:r>
      <w:r w:rsidR="001549ED">
        <w:rPr>
          <w:lang w:val="fr-FR"/>
        </w:rPr>
        <w:t>o</w:t>
      </w:r>
      <w:r w:rsidR="008F75E1">
        <w:rPr>
          <w:lang w:val="fr-FR"/>
        </w:rPr>
        <w:t>f Concept</w:t>
      </w:r>
      <w:r w:rsidR="004247A8">
        <w:rPr>
          <w:lang w:val="fr-FR"/>
        </w:rPr>
        <w:t xml:space="preserve"> (</w:t>
      </w:r>
      <w:r w:rsidR="008F75E1">
        <w:rPr>
          <w:lang w:val="fr-FR"/>
        </w:rPr>
        <w:t>POC</w:t>
      </w:r>
      <w:r w:rsidR="004247A8">
        <w:rPr>
          <w:lang w:val="fr-FR"/>
        </w:rPr>
        <w:t>)</w:t>
      </w:r>
      <w:r w:rsidR="0097751F">
        <w:rPr>
          <w:lang w:val="fr-FR"/>
        </w:rPr>
        <w:t xml:space="preserve">. </w:t>
      </w:r>
      <w:r w:rsidR="00AD54F3">
        <w:rPr>
          <w:lang w:val="fr-FR"/>
        </w:rPr>
        <w:t>Dans l</w:t>
      </w:r>
      <w:r w:rsidR="003B32E1">
        <w:rPr>
          <w:lang w:val="fr-FR"/>
        </w:rPr>
        <w:t xml:space="preserve">es </w:t>
      </w:r>
      <w:r w:rsidR="00AD54F3">
        <w:rPr>
          <w:lang w:val="fr-FR"/>
        </w:rPr>
        <w:t>ancienne</w:t>
      </w:r>
      <w:r w:rsidR="003B32E1">
        <w:rPr>
          <w:lang w:val="fr-FR"/>
        </w:rPr>
        <w:t>s</w:t>
      </w:r>
      <w:r w:rsidR="00AD54F3">
        <w:rPr>
          <w:lang w:val="fr-FR"/>
        </w:rPr>
        <w:t xml:space="preserve"> version</w:t>
      </w:r>
      <w:r w:rsidR="003B32E1">
        <w:rPr>
          <w:lang w:val="fr-FR"/>
        </w:rPr>
        <w:t xml:space="preserve">s de Cantina, le projet qui ressemble le plus à ce qui est décrit </w:t>
      </w:r>
      <w:r w:rsidR="00CD4119">
        <w:rPr>
          <w:lang w:val="fr-FR"/>
        </w:rPr>
        <w:t>ici est « </w:t>
      </w:r>
      <w:hyperlink r:id="rId11" w:history="1">
        <w:r w:rsidR="00CD4119" w:rsidRPr="00CD4119">
          <w:rPr>
            <w:rStyle w:val="Hyperlink"/>
            <w:lang w:val="fr-FR"/>
          </w:rPr>
          <w:t>Olympe </w:t>
        </w:r>
      </w:hyperlink>
      <w:r w:rsidR="00CD4119">
        <w:rPr>
          <w:lang w:val="fr-FR"/>
        </w:rPr>
        <w:t>».</w:t>
      </w:r>
    </w:p>
    <w:p w14:paraId="2B2D4BAB" w14:textId="264EE2BF" w:rsidR="00FC11AB" w:rsidRDefault="00364667" w:rsidP="00364667">
      <w:pPr>
        <w:rPr>
          <w:lang w:val="fr-FR"/>
        </w:rPr>
      </w:pPr>
      <w:r w:rsidRPr="00364667">
        <w:rPr>
          <w:lang w:val="fr-FR"/>
        </w:rPr>
        <w:t xml:space="preserve">Les principales cibles </w:t>
      </w:r>
      <w:r w:rsidR="00643F2E">
        <w:rPr>
          <w:lang w:val="fr-FR"/>
        </w:rPr>
        <w:t>sont</w:t>
      </w:r>
      <w:r w:rsidRPr="00364667">
        <w:rPr>
          <w:lang w:val="fr-FR"/>
        </w:rPr>
        <w:t xml:space="preserve"> un public</w:t>
      </w:r>
      <w:r w:rsidR="000051C8">
        <w:rPr>
          <w:lang w:val="fr-FR"/>
        </w:rPr>
        <w:t xml:space="preserve"> qui est soucieux de savoir où ses données sont stocké</w:t>
      </w:r>
      <w:r w:rsidR="00643F2E">
        <w:rPr>
          <w:lang w:val="fr-FR"/>
        </w:rPr>
        <w:t>es</w:t>
      </w:r>
      <w:r w:rsidR="000051C8">
        <w:rPr>
          <w:lang w:val="fr-FR"/>
        </w:rPr>
        <w:t xml:space="preserve">. L’écosystème Cantina, et </w:t>
      </w:r>
      <w:r w:rsidR="002528BE">
        <w:rPr>
          <w:lang w:val="fr-FR"/>
        </w:rPr>
        <w:t>par conséquent</w:t>
      </w:r>
      <w:r w:rsidR="00D25680">
        <w:rPr>
          <w:lang w:val="fr-FR"/>
        </w:rPr>
        <w:t xml:space="preserve"> </w:t>
      </w:r>
      <w:r w:rsidR="00942C90" w:rsidRPr="00942C90">
        <w:rPr>
          <w:b/>
          <w:bCs/>
          <w:lang w:val="fr-FR"/>
        </w:rPr>
        <w:t>le projet X</w:t>
      </w:r>
      <w:r w:rsidR="00942C90">
        <w:rPr>
          <w:lang w:val="fr-FR"/>
        </w:rPr>
        <w:t xml:space="preserve">, </w:t>
      </w:r>
      <w:r w:rsidR="00D25680">
        <w:rPr>
          <w:lang w:val="fr-FR"/>
        </w:rPr>
        <w:t xml:space="preserve">se doivent d’être facile d’utilisation </w:t>
      </w:r>
      <w:r w:rsidR="00E33766">
        <w:rPr>
          <w:lang w:val="fr-FR"/>
        </w:rPr>
        <w:t xml:space="preserve">et avoir une installation simple, rapide </w:t>
      </w:r>
      <w:r w:rsidR="00EB5EE8">
        <w:rPr>
          <w:lang w:val="fr-FR"/>
        </w:rPr>
        <w:t>et dans la mesure du possible sans avoir à trop utiliser une invite de commande</w:t>
      </w:r>
      <w:r w:rsidR="00FE488F">
        <w:rPr>
          <w:lang w:val="fr-FR"/>
        </w:rPr>
        <w:t xml:space="preserve"> pour que le plus de monde p</w:t>
      </w:r>
      <w:r w:rsidR="00D41A35">
        <w:rPr>
          <w:lang w:val="fr-FR"/>
        </w:rPr>
        <w:t xml:space="preserve">uisse </w:t>
      </w:r>
      <w:r w:rsidR="00313E58">
        <w:rPr>
          <w:lang w:val="fr-FR"/>
        </w:rPr>
        <w:t>installer</w:t>
      </w:r>
      <w:r w:rsidR="00D41A35">
        <w:rPr>
          <w:lang w:val="fr-FR"/>
        </w:rPr>
        <w:t xml:space="preserve"> et utilisé </w:t>
      </w:r>
      <w:r w:rsidR="00C10C95">
        <w:rPr>
          <w:lang w:val="fr-FR"/>
        </w:rPr>
        <w:t>cet écosystème</w:t>
      </w:r>
      <w:r w:rsidR="00EB5EE8">
        <w:rPr>
          <w:lang w:val="fr-FR"/>
        </w:rPr>
        <w:t>.</w:t>
      </w:r>
    </w:p>
    <w:p w14:paraId="15069619" w14:textId="59DCA06E" w:rsidR="003F65FF" w:rsidRDefault="003F65FF" w:rsidP="00364667">
      <w:pPr>
        <w:rPr>
          <w:lang w:val="fr-FR"/>
        </w:rPr>
      </w:pPr>
      <w:r>
        <w:rPr>
          <w:lang w:val="fr-FR"/>
        </w:rPr>
        <w:t xml:space="preserve">L’objectif de ce projet </w:t>
      </w:r>
      <w:r w:rsidR="00413C86">
        <w:rPr>
          <w:lang w:val="fr-FR"/>
        </w:rPr>
        <w:t>est d’avoir un produit fonctionnel</w:t>
      </w:r>
      <w:r w:rsidR="008819A4">
        <w:rPr>
          <w:lang w:val="fr-FR"/>
        </w:rPr>
        <w:t xml:space="preserve"> et</w:t>
      </w:r>
      <w:r w:rsidR="00413C86">
        <w:rPr>
          <w:lang w:val="fr-FR"/>
        </w:rPr>
        <w:t xml:space="preserve"> le plus intuitif possible </w:t>
      </w:r>
      <w:r w:rsidR="00A653C7">
        <w:rPr>
          <w:lang w:val="fr-FR"/>
        </w:rPr>
        <w:t xml:space="preserve">le plus rapidement possible </w:t>
      </w:r>
      <w:r w:rsidR="008819A4">
        <w:rPr>
          <w:lang w:val="fr-FR"/>
        </w:rPr>
        <w:t xml:space="preserve">afin de pouvoir continuer </w:t>
      </w:r>
      <w:r w:rsidR="00647A26">
        <w:rPr>
          <w:lang w:val="fr-FR"/>
        </w:rPr>
        <w:t>les différents projet</w:t>
      </w:r>
      <w:r w:rsidR="00A653C7">
        <w:rPr>
          <w:lang w:val="fr-FR"/>
        </w:rPr>
        <w:t xml:space="preserve">s </w:t>
      </w:r>
      <w:r w:rsidR="00647A26">
        <w:rPr>
          <w:lang w:val="fr-FR"/>
        </w:rPr>
        <w:t>d</w:t>
      </w:r>
      <w:r w:rsidR="00A653C7">
        <w:rPr>
          <w:lang w:val="fr-FR"/>
        </w:rPr>
        <w:t>e l’écosystème.</w:t>
      </w:r>
    </w:p>
    <w:p w14:paraId="4EB75A74" w14:textId="4BBDC229" w:rsidR="00C10C95" w:rsidRDefault="002739AF" w:rsidP="00364667">
      <w:pPr>
        <w:rPr>
          <w:lang w:val="fr-FR"/>
        </w:rPr>
      </w:pPr>
      <w:r>
        <w:rPr>
          <w:lang w:val="fr-FR"/>
        </w:rPr>
        <w:t xml:space="preserve">Pour ce faire, pour le moment nous utilisons les outils </w:t>
      </w:r>
      <w:hyperlink r:id="rId12" w:history="1">
        <w:r w:rsidRPr="00966D8D">
          <w:rPr>
            <w:rStyle w:val="Hyperlink"/>
            <w:lang w:val="fr-FR"/>
          </w:rPr>
          <w:t>Flask</w:t>
        </w:r>
      </w:hyperlink>
      <w:r>
        <w:rPr>
          <w:lang w:val="fr-FR"/>
        </w:rPr>
        <w:t xml:space="preserve"> et </w:t>
      </w:r>
      <w:hyperlink r:id="rId13" w:history="1">
        <w:r w:rsidR="00E53669" w:rsidRPr="00E53669">
          <w:rPr>
            <w:rStyle w:val="Hyperlink"/>
            <w:lang w:val="fr-FR"/>
          </w:rPr>
          <w:t>Python</w:t>
        </w:r>
      </w:hyperlink>
      <w:r w:rsidR="00E53669">
        <w:rPr>
          <w:lang w:val="fr-FR"/>
        </w:rPr>
        <w:t xml:space="preserve"> </w:t>
      </w:r>
      <w:r>
        <w:rPr>
          <w:lang w:val="fr-FR"/>
        </w:rPr>
        <w:t xml:space="preserve">pour </w:t>
      </w:r>
      <w:r w:rsidR="00DE1B0F">
        <w:rPr>
          <w:lang w:val="fr-FR"/>
        </w:rPr>
        <w:t>créer cet écosystème. Tout changement est possible si le</w:t>
      </w:r>
      <w:r w:rsidR="000D00DD">
        <w:rPr>
          <w:lang w:val="fr-FR"/>
        </w:rPr>
        <w:t xml:space="preserve">s gérants du projet et la communauté </w:t>
      </w:r>
      <w:r w:rsidR="00E53669">
        <w:rPr>
          <w:lang w:val="fr-FR"/>
        </w:rPr>
        <w:t>sont d’accord.</w:t>
      </w:r>
    </w:p>
    <w:p w14:paraId="1096966B" w14:textId="09A58339" w:rsidR="0020638E" w:rsidRDefault="00950A40" w:rsidP="00B0170F">
      <w:pPr>
        <w:pStyle w:val="Heading1"/>
        <w:rPr>
          <w:lang w:val="fr-FR"/>
        </w:rPr>
      </w:pPr>
      <w:bookmarkStart w:id="1" w:name="_Toc158570859"/>
      <w:r>
        <w:rPr>
          <w:lang w:val="fr-FR"/>
        </w:rPr>
        <w:t>Contraintes techniques</w:t>
      </w:r>
      <w:bookmarkEnd w:id="1"/>
    </w:p>
    <w:p w14:paraId="3CAAA408" w14:textId="1741E2C1" w:rsidR="009C78E0" w:rsidRDefault="0020638E" w:rsidP="009C78E0">
      <w:pPr>
        <w:rPr>
          <w:lang w:val="fr-FR"/>
        </w:rPr>
      </w:pPr>
      <w:r>
        <w:rPr>
          <w:lang w:val="fr-FR"/>
        </w:rPr>
        <w:t xml:space="preserve">Les seules contraintes </w:t>
      </w:r>
      <w:r w:rsidR="004B4DFF">
        <w:rPr>
          <w:lang w:val="fr-FR"/>
        </w:rPr>
        <w:t xml:space="preserve">sont des contraintes techniques. Le </w:t>
      </w:r>
      <w:r w:rsidR="004B4DFF" w:rsidRPr="004B4DFF">
        <w:rPr>
          <w:b/>
          <w:bCs/>
          <w:lang w:val="fr-FR"/>
        </w:rPr>
        <w:t>projet X</w:t>
      </w:r>
      <w:r w:rsidR="00D436CD">
        <w:rPr>
          <w:lang w:val="fr-FR"/>
        </w:rPr>
        <w:t xml:space="preserve"> doit être </w:t>
      </w:r>
      <w:r w:rsidR="00D5641E">
        <w:rPr>
          <w:lang w:val="fr-FR"/>
        </w:rPr>
        <w:t xml:space="preserve">léger et rapide. Il doit fonctionner </w:t>
      </w:r>
      <w:r w:rsidR="00D15E26">
        <w:rPr>
          <w:lang w:val="fr-FR"/>
        </w:rPr>
        <w:t xml:space="preserve">sur un système linux </w:t>
      </w:r>
      <w:r w:rsidR="00F24E03">
        <w:rPr>
          <w:lang w:val="fr-FR"/>
        </w:rPr>
        <w:t xml:space="preserve">type serveur virtuel </w:t>
      </w:r>
      <w:r w:rsidR="00796113">
        <w:rPr>
          <w:lang w:val="fr-FR"/>
        </w:rPr>
        <w:t xml:space="preserve">sur un minimum de RAM et de processeur pour fonctionner sur une multitude de matériel possible. </w:t>
      </w:r>
      <w:r w:rsidR="003A52BE">
        <w:rPr>
          <w:lang w:val="fr-FR"/>
        </w:rPr>
        <w:t xml:space="preserve">Le code doit </w:t>
      </w:r>
      <w:r w:rsidR="00C5097A">
        <w:rPr>
          <w:lang w:val="fr-FR"/>
        </w:rPr>
        <w:t>fonctionner le plus possible via des fonctions et des classes</w:t>
      </w:r>
      <w:r w:rsidR="005B4BDA">
        <w:rPr>
          <w:lang w:val="fr-FR"/>
        </w:rPr>
        <w:t xml:space="preserve"> afin d’améliorer la lisibilité</w:t>
      </w:r>
      <w:r w:rsidR="004654E2">
        <w:rPr>
          <w:lang w:val="fr-FR"/>
        </w:rPr>
        <w:t xml:space="preserve"> et la compréhension</w:t>
      </w:r>
      <w:r w:rsidR="005B4BDA">
        <w:rPr>
          <w:lang w:val="fr-FR"/>
        </w:rPr>
        <w:t xml:space="preserve"> du code </w:t>
      </w:r>
      <w:r w:rsidR="004654E2">
        <w:rPr>
          <w:lang w:val="fr-FR"/>
        </w:rPr>
        <w:t>ainsi que</w:t>
      </w:r>
      <w:r w:rsidR="005B4BDA">
        <w:rPr>
          <w:lang w:val="fr-FR"/>
        </w:rPr>
        <w:t xml:space="preserve"> les performances </w:t>
      </w:r>
      <w:r w:rsidR="00A63521">
        <w:rPr>
          <w:lang w:val="fr-FR"/>
        </w:rPr>
        <w:t>d’un programme</w:t>
      </w:r>
      <w:r w:rsidR="005B4BDA">
        <w:rPr>
          <w:lang w:val="fr-FR"/>
        </w:rPr>
        <w:t>.</w:t>
      </w:r>
      <w:r w:rsidR="004C6ACA">
        <w:rPr>
          <w:lang w:val="fr-FR"/>
        </w:rPr>
        <w:t xml:space="preserve"> Le </w:t>
      </w:r>
      <w:r w:rsidR="004C6ACA">
        <w:rPr>
          <w:b/>
          <w:bCs/>
          <w:lang w:val="fr-FR"/>
        </w:rPr>
        <w:t>projet X</w:t>
      </w:r>
      <w:r w:rsidR="004C6ACA">
        <w:rPr>
          <w:lang w:val="fr-FR"/>
        </w:rPr>
        <w:t xml:space="preserve"> devra pouvoir être accessible </w:t>
      </w:r>
      <w:r w:rsidR="00D20E96">
        <w:rPr>
          <w:lang w:val="fr-FR"/>
        </w:rPr>
        <w:t xml:space="preserve">via </w:t>
      </w:r>
      <w:r w:rsidR="00724B78">
        <w:rPr>
          <w:lang w:val="fr-FR"/>
        </w:rPr>
        <w:t>une interface WEB</w:t>
      </w:r>
      <w:r w:rsidR="00301894">
        <w:rPr>
          <w:lang w:val="fr-FR"/>
        </w:rPr>
        <w:t xml:space="preserve"> (grâce à Flask) et devra contenir une API pour </w:t>
      </w:r>
      <w:r w:rsidR="00C329D6">
        <w:rPr>
          <w:lang w:val="fr-FR"/>
        </w:rPr>
        <w:t xml:space="preserve">fonctionner comme un véritable </w:t>
      </w:r>
      <w:r w:rsidR="0059529E">
        <w:rPr>
          <w:lang w:val="fr-FR"/>
        </w:rPr>
        <w:t>écosystème.</w:t>
      </w:r>
    </w:p>
    <w:p w14:paraId="3F3BE49B" w14:textId="496433B9" w:rsidR="0059529E" w:rsidRDefault="0059529E" w:rsidP="009C78E0">
      <w:pPr>
        <w:rPr>
          <w:lang w:val="fr-FR"/>
        </w:rPr>
      </w:pPr>
    </w:p>
    <w:p w14:paraId="5F4C4795" w14:textId="77777777" w:rsidR="002460EB" w:rsidRDefault="002460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bookmarkStart w:id="2" w:name="_Toc158570860"/>
      <w:r>
        <w:rPr>
          <w:lang w:val="fr-FR"/>
        </w:rPr>
        <w:br w:type="page"/>
      </w:r>
    </w:p>
    <w:p w14:paraId="4ACAB3A0" w14:textId="6D89ECBF" w:rsidR="0059529E" w:rsidRDefault="009D4A40" w:rsidP="00A234A6">
      <w:pPr>
        <w:pStyle w:val="Heading1"/>
        <w:rPr>
          <w:lang w:val="fr-FR"/>
        </w:rPr>
      </w:pPr>
      <w:r>
        <w:rPr>
          <w:lang w:val="fr-FR"/>
        </w:rPr>
        <w:lastRenderedPageBreak/>
        <w:t>Les besoins fonctionnels</w:t>
      </w:r>
      <w:bookmarkEnd w:id="2"/>
    </w:p>
    <w:p w14:paraId="64603098" w14:textId="2558CF27" w:rsidR="00C722ED" w:rsidRDefault="0054695C" w:rsidP="00C722ED">
      <w:pPr>
        <w:pStyle w:val="Heading2"/>
        <w:rPr>
          <w:lang w:val="fr-FR"/>
        </w:rPr>
      </w:pPr>
      <w:bookmarkStart w:id="3" w:name="_Toc158570861"/>
      <w:r>
        <w:rPr>
          <w:lang w:val="fr-FR"/>
        </w:rPr>
        <w:t>Interface WEB</w:t>
      </w:r>
      <w:bookmarkEnd w:id="3"/>
    </w:p>
    <w:p w14:paraId="52AFC4AC" w14:textId="7FD8FEA9" w:rsidR="00C722ED" w:rsidRPr="00C722ED" w:rsidRDefault="00C722ED" w:rsidP="00C722ED">
      <w:pPr>
        <w:pStyle w:val="Heading3"/>
        <w:rPr>
          <w:lang w:val="fr-FR"/>
        </w:rPr>
      </w:pPr>
      <w:bookmarkStart w:id="4" w:name="_Toc158570862"/>
      <w:r>
        <w:rPr>
          <w:lang w:val="fr-FR"/>
        </w:rPr>
        <w:t xml:space="preserve">Accès au </w:t>
      </w:r>
      <w:r w:rsidR="00C329D6">
        <w:rPr>
          <w:lang w:val="fr-FR"/>
        </w:rPr>
        <w:t>l’interface</w:t>
      </w:r>
      <w:bookmarkEnd w:id="4"/>
    </w:p>
    <w:p w14:paraId="64EACB96" w14:textId="560BA884" w:rsidR="0054695C" w:rsidRPr="004522A9" w:rsidRDefault="0020731D" w:rsidP="0054695C">
      <w:pPr>
        <w:rPr>
          <w:lang w:val="fr-FR"/>
        </w:rPr>
      </w:pPr>
      <w:r>
        <w:rPr>
          <w:lang w:val="fr-FR"/>
        </w:rPr>
        <w:t xml:space="preserve">Le </w:t>
      </w:r>
      <w:r w:rsidRPr="0020731D">
        <w:rPr>
          <w:b/>
          <w:bCs/>
          <w:lang w:val="fr-FR"/>
        </w:rPr>
        <w:t>projet X</w:t>
      </w:r>
      <w:r>
        <w:rPr>
          <w:b/>
          <w:bCs/>
          <w:lang w:val="fr-FR"/>
        </w:rPr>
        <w:t xml:space="preserve"> </w:t>
      </w:r>
      <w:r w:rsidR="00952DC3">
        <w:rPr>
          <w:lang w:val="fr-FR"/>
        </w:rPr>
        <w:t xml:space="preserve">devra être accessible uniquement </w:t>
      </w:r>
      <w:r w:rsidR="00CA4501">
        <w:rPr>
          <w:lang w:val="fr-FR"/>
        </w:rPr>
        <w:t xml:space="preserve">via l’intermédiaire </w:t>
      </w:r>
      <w:r w:rsidR="001F6898">
        <w:rPr>
          <w:lang w:val="fr-FR"/>
        </w:rPr>
        <w:t xml:space="preserve">du Single </w:t>
      </w:r>
      <w:proofErr w:type="spellStart"/>
      <w:r w:rsidR="001F6898">
        <w:rPr>
          <w:lang w:val="fr-FR"/>
        </w:rPr>
        <w:t>Sign</w:t>
      </w:r>
      <w:proofErr w:type="spellEnd"/>
      <w:r w:rsidR="00400FB1">
        <w:rPr>
          <w:lang w:val="fr-FR"/>
        </w:rPr>
        <w:t>-</w:t>
      </w:r>
      <w:r w:rsidR="001F6898">
        <w:rPr>
          <w:lang w:val="fr-FR"/>
        </w:rPr>
        <w:t>On</w:t>
      </w:r>
      <w:r w:rsidR="00400FB1">
        <w:rPr>
          <w:lang w:val="fr-FR"/>
        </w:rPr>
        <w:t xml:space="preserve"> (SSO) de l’écosystème Cantina.</w:t>
      </w:r>
      <w:r w:rsidR="00D01370">
        <w:rPr>
          <w:lang w:val="fr-FR"/>
        </w:rPr>
        <w:t xml:space="preserve"> Pour ce faire, </w:t>
      </w:r>
      <w:r w:rsidR="00317AC1">
        <w:rPr>
          <w:lang w:val="fr-FR"/>
        </w:rPr>
        <w:t>l’interface</w:t>
      </w:r>
      <w:r w:rsidR="00D01370">
        <w:rPr>
          <w:lang w:val="fr-FR"/>
        </w:rPr>
        <w:t xml:space="preserve"> devra directement rediriger vers </w:t>
      </w:r>
      <w:r w:rsidR="00317AC1">
        <w:rPr>
          <w:lang w:val="fr-FR"/>
        </w:rPr>
        <w:t>le SSO</w:t>
      </w:r>
      <w:r w:rsidR="00D01370">
        <w:rPr>
          <w:lang w:val="fr-FR"/>
        </w:rPr>
        <w:t xml:space="preserve"> si </w:t>
      </w:r>
      <w:r w:rsidR="00317AC1">
        <w:rPr>
          <w:lang w:val="fr-FR"/>
        </w:rPr>
        <w:t xml:space="preserve">elle </w:t>
      </w:r>
      <w:r w:rsidR="00D01370">
        <w:rPr>
          <w:lang w:val="fr-FR"/>
        </w:rPr>
        <w:t xml:space="preserve">ne détecte pas </w:t>
      </w:r>
      <w:r w:rsidR="00C722ED" w:rsidRPr="004522A9">
        <w:rPr>
          <w:b/>
          <w:bCs/>
          <w:u w:val="single"/>
          <w:lang w:val="fr-FR"/>
        </w:rPr>
        <w:t>TOUTES</w:t>
      </w:r>
      <w:r w:rsidR="00C722ED" w:rsidRPr="004522A9">
        <w:rPr>
          <w:lang w:val="fr-FR"/>
        </w:rPr>
        <w:t xml:space="preserve"> </w:t>
      </w:r>
      <w:r w:rsidR="00C722ED">
        <w:rPr>
          <w:lang w:val="fr-FR"/>
        </w:rPr>
        <w:t>les conditions requises</w:t>
      </w:r>
      <w:r w:rsidR="004522A9">
        <w:rPr>
          <w:lang w:val="fr-FR"/>
        </w:rPr>
        <w:t xml:space="preserve"> pour avoir l’accès. </w:t>
      </w:r>
    </w:p>
    <w:sectPr w:rsidR="0054695C" w:rsidRPr="004522A9" w:rsidSect="00490F81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5C78" w14:textId="77777777" w:rsidR="00490F81" w:rsidRDefault="00490F81" w:rsidP="00B1507C">
      <w:r>
        <w:separator/>
      </w:r>
    </w:p>
  </w:endnote>
  <w:endnote w:type="continuationSeparator" w:id="0">
    <w:p w14:paraId="3FD22ADD" w14:textId="77777777" w:rsidR="00490F81" w:rsidRDefault="00490F81" w:rsidP="00B1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369480"/>
      <w:docPartObj>
        <w:docPartGallery w:val="Page Numbers (Bottom of Page)"/>
        <w:docPartUnique/>
      </w:docPartObj>
    </w:sdtPr>
    <w:sdtContent>
      <w:p w14:paraId="5B5849BA" w14:textId="614C370C" w:rsidR="00B1507C" w:rsidRDefault="00B1507C" w:rsidP="00A71E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F19AA" w14:textId="77777777" w:rsidR="00B1507C" w:rsidRDefault="00B1507C" w:rsidP="00B150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4019470"/>
      <w:docPartObj>
        <w:docPartGallery w:val="Page Numbers (Bottom of Page)"/>
        <w:docPartUnique/>
      </w:docPartObj>
    </w:sdtPr>
    <w:sdtContent>
      <w:p w14:paraId="20BDACA4" w14:textId="078BC4F4" w:rsidR="00B1507C" w:rsidRDefault="00B1507C" w:rsidP="00A71E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894F8E" w14:textId="77777777" w:rsidR="00B1507C" w:rsidRDefault="00B1507C" w:rsidP="00B150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EF52" w14:textId="77777777" w:rsidR="00490F81" w:rsidRDefault="00490F81" w:rsidP="00B1507C">
      <w:r>
        <w:separator/>
      </w:r>
    </w:p>
  </w:footnote>
  <w:footnote w:type="continuationSeparator" w:id="0">
    <w:p w14:paraId="66477278" w14:textId="77777777" w:rsidR="00490F81" w:rsidRDefault="00490F81" w:rsidP="00B1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24"/>
    <w:rsid w:val="000051C8"/>
    <w:rsid w:val="00064724"/>
    <w:rsid w:val="000A0CE9"/>
    <w:rsid w:val="000D00DD"/>
    <w:rsid w:val="000E5262"/>
    <w:rsid w:val="00135FE8"/>
    <w:rsid w:val="001549ED"/>
    <w:rsid w:val="001B4C83"/>
    <w:rsid w:val="001F6898"/>
    <w:rsid w:val="0020638E"/>
    <w:rsid w:val="0020731D"/>
    <w:rsid w:val="002236AF"/>
    <w:rsid w:val="002460EB"/>
    <w:rsid w:val="002528BE"/>
    <w:rsid w:val="00254F84"/>
    <w:rsid w:val="002739AF"/>
    <w:rsid w:val="002C22BD"/>
    <w:rsid w:val="00301894"/>
    <w:rsid w:val="00313E58"/>
    <w:rsid w:val="00317AC1"/>
    <w:rsid w:val="00356DE8"/>
    <w:rsid w:val="00364667"/>
    <w:rsid w:val="003A52BE"/>
    <w:rsid w:val="003B32E1"/>
    <w:rsid w:val="003C4C90"/>
    <w:rsid w:val="003F65FF"/>
    <w:rsid w:val="00400FB1"/>
    <w:rsid w:val="00407EEF"/>
    <w:rsid w:val="0041383F"/>
    <w:rsid w:val="00413C86"/>
    <w:rsid w:val="004247A8"/>
    <w:rsid w:val="00430A93"/>
    <w:rsid w:val="004522A9"/>
    <w:rsid w:val="004654E2"/>
    <w:rsid w:val="004715ED"/>
    <w:rsid w:val="00490F81"/>
    <w:rsid w:val="004B4DFF"/>
    <w:rsid w:val="004C6ACA"/>
    <w:rsid w:val="00530FCC"/>
    <w:rsid w:val="0054695C"/>
    <w:rsid w:val="005924E5"/>
    <w:rsid w:val="0059529E"/>
    <w:rsid w:val="005B4BDA"/>
    <w:rsid w:val="00623808"/>
    <w:rsid w:val="00643F2E"/>
    <w:rsid w:val="00647A26"/>
    <w:rsid w:val="0067220C"/>
    <w:rsid w:val="00701C4A"/>
    <w:rsid w:val="00724B78"/>
    <w:rsid w:val="00761811"/>
    <w:rsid w:val="00796113"/>
    <w:rsid w:val="008819A4"/>
    <w:rsid w:val="008F75E1"/>
    <w:rsid w:val="00905765"/>
    <w:rsid w:val="00942C90"/>
    <w:rsid w:val="00950A40"/>
    <w:rsid w:val="00952DC3"/>
    <w:rsid w:val="00966D8D"/>
    <w:rsid w:val="0097751F"/>
    <w:rsid w:val="009C30C8"/>
    <w:rsid w:val="009C78E0"/>
    <w:rsid w:val="009D4A40"/>
    <w:rsid w:val="009E66B5"/>
    <w:rsid w:val="00A12909"/>
    <w:rsid w:val="00A234A6"/>
    <w:rsid w:val="00A3022C"/>
    <w:rsid w:val="00A63521"/>
    <w:rsid w:val="00A653C7"/>
    <w:rsid w:val="00AC649D"/>
    <w:rsid w:val="00AD54F3"/>
    <w:rsid w:val="00AD677F"/>
    <w:rsid w:val="00B0170F"/>
    <w:rsid w:val="00B1507C"/>
    <w:rsid w:val="00B54167"/>
    <w:rsid w:val="00BA215F"/>
    <w:rsid w:val="00BB7D91"/>
    <w:rsid w:val="00C10C95"/>
    <w:rsid w:val="00C329D6"/>
    <w:rsid w:val="00C5097A"/>
    <w:rsid w:val="00C722ED"/>
    <w:rsid w:val="00CA4501"/>
    <w:rsid w:val="00CD4119"/>
    <w:rsid w:val="00D01370"/>
    <w:rsid w:val="00D15E26"/>
    <w:rsid w:val="00D20E96"/>
    <w:rsid w:val="00D25680"/>
    <w:rsid w:val="00D41A35"/>
    <w:rsid w:val="00D436CD"/>
    <w:rsid w:val="00D46203"/>
    <w:rsid w:val="00D5641E"/>
    <w:rsid w:val="00DE1B0F"/>
    <w:rsid w:val="00E33766"/>
    <w:rsid w:val="00E53669"/>
    <w:rsid w:val="00E57C15"/>
    <w:rsid w:val="00EB5EE8"/>
    <w:rsid w:val="00ED0469"/>
    <w:rsid w:val="00EE76DC"/>
    <w:rsid w:val="00F1286B"/>
    <w:rsid w:val="00F24E03"/>
    <w:rsid w:val="00F271EE"/>
    <w:rsid w:val="00FC11AB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5AB96"/>
  <w15:chartTrackingRefBased/>
  <w15:docId w15:val="{4541E842-F9D1-6D42-9276-FEECB3DE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2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7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D4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1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15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7C"/>
  </w:style>
  <w:style w:type="character" w:styleId="PageNumber">
    <w:name w:val="page number"/>
    <w:basedOn w:val="DefaultParagraphFont"/>
    <w:uiPriority w:val="99"/>
    <w:semiHidden/>
    <w:unhideWhenUsed/>
    <w:rsid w:val="00B1507C"/>
  </w:style>
  <w:style w:type="character" w:customStyle="1" w:styleId="Heading3Char">
    <w:name w:val="Heading 3 Char"/>
    <w:basedOn w:val="DefaultParagraphFont"/>
    <w:link w:val="Heading3"/>
    <w:uiPriority w:val="9"/>
    <w:rsid w:val="00C722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234A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34A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0A9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A9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30A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0A9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9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9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9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9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9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9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sk.palletsprojects.com/en/3.0.x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ntina-Org/Olym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xtcloud.com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7A5E19A17E24BB2CB5EBE2A83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0E50-52F1-4449-93E6-76C50BC75BD4}"/>
      </w:docPartPr>
      <w:docPartBody>
        <w:p w:rsidR="00000000" w:rsidRDefault="00AA2EA9" w:rsidP="00AA2EA9">
          <w:pPr>
            <w:pStyle w:val="9FD7A5E19A17E24BB2CB5EBE2A8376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C00ADE112C494BBF1F4331D1A6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6300-3B5D-6C4E-ADCA-C0D29F66D700}"/>
      </w:docPartPr>
      <w:docPartBody>
        <w:p w:rsidR="00000000" w:rsidRDefault="00AA2EA9" w:rsidP="00AA2EA9">
          <w:pPr>
            <w:pStyle w:val="EEC00ADE112C494BBF1F4331D1A63AF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9"/>
    <w:rsid w:val="00A23949"/>
    <w:rsid w:val="00AA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R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7A5E19A17E24BB2CB5EBE2A837652">
    <w:name w:val="9FD7A5E19A17E24BB2CB5EBE2A837652"/>
    <w:rsid w:val="00AA2EA9"/>
  </w:style>
  <w:style w:type="paragraph" w:customStyle="1" w:styleId="EEC00ADE112C494BBF1F4331D1A63AF0">
    <w:name w:val="EEC00ADE112C494BBF1F4331D1A63AF0"/>
    <w:rsid w:val="00AA2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E672C-3051-154D-A386-D78617F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in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u Noyau de Cantina</dc:title>
  <dc:subject>Nom définitif à trouver</dc:subject>
  <dc:creator>Mathieu Degueurce</dc:creator>
  <cp:keywords/>
  <dc:description/>
  <cp:lastModifiedBy>Mathieu Degueurce</cp:lastModifiedBy>
  <cp:revision>99</cp:revision>
  <cp:lastPrinted>2024-02-11T18:08:00Z</cp:lastPrinted>
  <dcterms:created xsi:type="dcterms:W3CDTF">2024-02-07T19:41:00Z</dcterms:created>
  <dcterms:modified xsi:type="dcterms:W3CDTF">2024-02-11T18:10:00Z</dcterms:modified>
</cp:coreProperties>
</file>